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762" w:rsidRDefault="00EF7762" w:rsidP="00EF7762"/>
    <w:p w:rsidR="00843B8E" w:rsidRDefault="00843B8E" w:rsidP="00843B8E">
      <w:pPr>
        <w:jc w:val="center"/>
      </w:pPr>
      <w:r>
        <w:rPr>
          <w:noProof/>
        </w:rPr>
        <w:drawing>
          <wp:inline distT="0" distB="0" distL="0" distR="0">
            <wp:extent cx="5731422" cy="2216150"/>
            <wp:effectExtent l="0" t="0" r="3175" b="0"/>
            <wp:docPr id="6" name="Obrázek 6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39" cy="22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8E" w:rsidRDefault="00843B8E" w:rsidP="00843B8E">
      <w:pPr>
        <w:jc w:val="center"/>
      </w:pPr>
    </w:p>
    <w:p w:rsidR="00843B8E" w:rsidRDefault="00843B8E" w:rsidP="00843B8E">
      <w:pPr>
        <w:jc w:val="center"/>
      </w:pPr>
    </w:p>
    <w:p w:rsidR="00BF7C27" w:rsidRDefault="00BF7C27" w:rsidP="00843B8E">
      <w:pPr>
        <w:jc w:val="center"/>
      </w:pPr>
    </w:p>
    <w:p w:rsidR="00BF7C27" w:rsidRDefault="00BF7C27" w:rsidP="00843B8E">
      <w:pPr>
        <w:jc w:val="center"/>
      </w:pPr>
    </w:p>
    <w:p w:rsidR="00BF7C27" w:rsidRDefault="00BF7C27" w:rsidP="00843B8E">
      <w:pPr>
        <w:jc w:val="center"/>
      </w:pPr>
    </w:p>
    <w:p w:rsidR="00843B8E" w:rsidRDefault="00843B8E" w:rsidP="00843B8E">
      <w:pPr>
        <w:jc w:val="center"/>
      </w:pPr>
    </w:p>
    <w:p w:rsidR="00EF7762" w:rsidRPr="00843B8E" w:rsidRDefault="00EF7762" w:rsidP="00EF7762">
      <w:pPr>
        <w:jc w:val="center"/>
        <w:rPr>
          <w:b/>
          <w:sz w:val="52"/>
          <w:szCs w:val="48"/>
        </w:rPr>
      </w:pPr>
      <w:r w:rsidRPr="00843B8E">
        <w:rPr>
          <w:b/>
          <w:sz w:val="52"/>
          <w:szCs w:val="48"/>
        </w:rPr>
        <w:t xml:space="preserve">ORGANIZAČNÍ ZABEZPEČENÍ </w:t>
      </w:r>
    </w:p>
    <w:p w:rsidR="00843B8E" w:rsidRDefault="00843B8E" w:rsidP="00EF7762">
      <w:pPr>
        <w:jc w:val="center"/>
        <w:rPr>
          <w:b/>
          <w:sz w:val="20"/>
          <w:szCs w:val="20"/>
        </w:rPr>
      </w:pPr>
    </w:p>
    <w:p w:rsidR="00843B8E" w:rsidRDefault="00843B8E" w:rsidP="00EF776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EF7762" w:rsidRPr="00843B8E">
        <w:rPr>
          <w:b/>
          <w:sz w:val="20"/>
          <w:szCs w:val="20"/>
        </w:rPr>
        <w:t>SOUTĚŽ</w:t>
      </w:r>
      <w:r w:rsidR="00385E1E" w:rsidRPr="00843B8E">
        <w:rPr>
          <w:b/>
          <w:sz w:val="20"/>
          <w:szCs w:val="20"/>
        </w:rPr>
        <w:t>E</w:t>
      </w:r>
      <w:r w:rsidR="00EF7762" w:rsidRPr="00843B8E">
        <w:rPr>
          <w:b/>
          <w:sz w:val="20"/>
          <w:szCs w:val="20"/>
        </w:rPr>
        <w:t xml:space="preserve"> </w:t>
      </w:r>
    </w:p>
    <w:p w:rsidR="00EF7762" w:rsidRDefault="00EF7762" w:rsidP="00EF7762">
      <w:pPr>
        <w:jc w:val="center"/>
        <w:rPr>
          <w:b/>
          <w:sz w:val="20"/>
          <w:szCs w:val="20"/>
        </w:rPr>
      </w:pPr>
      <w:r w:rsidRPr="00843B8E">
        <w:rPr>
          <w:b/>
          <w:sz w:val="20"/>
          <w:szCs w:val="20"/>
        </w:rPr>
        <w:t>V</w:t>
      </w:r>
      <w:r w:rsidR="00843B8E">
        <w:rPr>
          <w:b/>
          <w:sz w:val="20"/>
          <w:szCs w:val="20"/>
        </w:rPr>
        <w:br/>
      </w:r>
    </w:p>
    <w:p w:rsidR="00843B8E" w:rsidRPr="00843B8E" w:rsidRDefault="00843B8E" w:rsidP="00EF7762">
      <w:pPr>
        <w:jc w:val="center"/>
        <w:rPr>
          <w:b/>
          <w:sz w:val="20"/>
          <w:szCs w:val="20"/>
        </w:rPr>
      </w:pPr>
    </w:p>
    <w:p w:rsidR="00843B8E" w:rsidRDefault="00843B8E" w:rsidP="00EF7762">
      <w:pPr>
        <w:jc w:val="center"/>
        <w:rPr>
          <w:b/>
        </w:rPr>
      </w:pPr>
      <w:r>
        <w:rPr>
          <w:b/>
        </w:rPr>
        <w:t>DISCIPLÍNĚ BĚH NA 100 METRŮ S PŘEKÁŽKAMI</w:t>
      </w:r>
    </w:p>
    <w:p w:rsidR="00843B8E" w:rsidRDefault="00843B8E" w:rsidP="00EF7762">
      <w:pPr>
        <w:jc w:val="center"/>
        <w:rPr>
          <w:b/>
        </w:rPr>
      </w:pPr>
      <w:r>
        <w:rPr>
          <w:b/>
        </w:rPr>
        <w:t>DOROSTU A DOSPĚLÝCH</w:t>
      </w:r>
    </w:p>
    <w:p w:rsidR="00843B8E" w:rsidRDefault="00843B8E" w:rsidP="00EF7762">
      <w:pPr>
        <w:jc w:val="center"/>
        <w:rPr>
          <w:b/>
        </w:rPr>
      </w:pPr>
    </w:p>
    <w:p w:rsidR="00843B8E" w:rsidRDefault="00843B8E" w:rsidP="00EF7762">
      <w:pPr>
        <w:jc w:val="center"/>
        <w:rPr>
          <w:b/>
        </w:rPr>
      </w:pPr>
      <w:r>
        <w:rPr>
          <w:b/>
        </w:rPr>
        <w:br/>
      </w:r>
    </w:p>
    <w:p w:rsidR="00CC77B6" w:rsidRPr="00843B8E" w:rsidRDefault="00843B8E" w:rsidP="00EF7762">
      <w:pPr>
        <w:jc w:val="center"/>
        <w:rPr>
          <w:b/>
          <w:i/>
          <w:iCs/>
          <w:sz w:val="72"/>
          <w:szCs w:val="72"/>
        </w:rPr>
      </w:pPr>
      <w:r w:rsidRPr="00843B8E">
        <w:rPr>
          <w:b/>
          <w:i/>
          <w:iCs/>
          <w:sz w:val="72"/>
          <w:szCs w:val="72"/>
        </w:rPr>
        <w:t>ŘÍČANSKÁ STOVKA 2020</w:t>
      </w:r>
    </w:p>
    <w:p w:rsidR="00B26F36" w:rsidRDefault="00B26F36" w:rsidP="00EF7762">
      <w:pPr>
        <w:jc w:val="center"/>
        <w:rPr>
          <w:b/>
        </w:rPr>
      </w:pPr>
    </w:p>
    <w:p w:rsidR="00EF7762" w:rsidRDefault="00843B8E" w:rsidP="00EF7762">
      <w:pPr>
        <w:jc w:val="center"/>
      </w:pPr>
      <w:r>
        <w:t>19</w:t>
      </w:r>
      <w:r w:rsidR="00EF7762">
        <w:t xml:space="preserve">. </w:t>
      </w:r>
      <w:r>
        <w:t>dubna</w:t>
      </w:r>
      <w:r w:rsidR="00336C99">
        <w:t xml:space="preserve"> </w:t>
      </w:r>
      <w:r>
        <w:t>2020</w:t>
      </w:r>
      <w:r w:rsidR="00336C99">
        <w:t xml:space="preserve"> - </w:t>
      </w:r>
      <w:r>
        <w:t>Říčany</w:t>
      </w:r>
    </w:p>
    <w:p w:rsidR="00EF7762" w:rsidRDefault="00EF7762" w:rsidP="00EF7762"/>
    <w:p w:rsidR="00843B8E" w:rsidRDefault="00843B8E">
      <w:pPr>
        <w:spacing w:after="200" w:line="276" w:lineRule="auto"/>
      </w:pPr>
      <w:r>
        <w:br w:type="page"/>
      </w:r>
    </w:p>
    <w:p w:rsidR="00EF7762" w:rsidRDefault="00EF7762" w:rsidP="00BF7C27">
      <w:pPr>
        <w:jc w:val="both"/>
      </w:pPr>
      <w:r>
        <w:lastRenderedPageBreak/>
        <w:t xml:space="preserve">Soutěž proběhne dle platné </w:t>
      </w:r>
      <w:r w:rsidRPr="0070103F">
        <w:rPr>
          <w:b/>
          <w:color w:val="FF0000"/>
        </w:rPr>
        <w:t>Směrnice hasičských sportovních soutěží</w:t>
      </w:r>
      <w:r>
        <w:t xml:space="preserve"> </w:t>
      </w:r>
      <w:r w:rsidR="00692FD6">
        <w:t xml:space="preserve">a </w:t>
      </w:r>
      <w:r w:rsidR="00692FD6" w:rsidRPr="00692FD6">
        <w:rPr>
          <w:b/>
          <w:bCs/>
          <w:color w:val="FF0000"/>
        </w:rPr>
        <w:t xml:space="preserve">Směrnice </w:t>
      </w:r>
      <w:r w:rsidR="00692FD6">
        <w:rPr>
          <w:b/>
          <w:bCs/>
          <w:color w:val="FF0000"/>
        </w:rPr>
        <w:t xml:space="preserve">pro </w:t>
      </w:r>
      <w:r w:rsidR="00692FD6" w:rsidRPr="00692FD6">
        <w:rPr>
          <w:b/>
          <w:bCs/>
          <w:color w:val="FF0000"/>
        </w:rPr>
        <w:t>celoroční činnost dorostu</w:t>
      </w:r>
      <w:r w:rsidR="00692FD6">
        <w:t xml:space="preserve"> </w:t>
      </w:r>
      <w:r w:rsidR="00CC77B6">
        <w:t>včetně všech dodatků s případnými místními úpravami, které jsou popsány v tomto organizačním zabezpečení.</w:t>
      </w:r>
    </w:p>
    <w:p w:rsidR="00CC77B6" w:rsidRDefault="00CC77B6" w:rsidP="00BF7C27">
      <w:pPr>
        <w:jc w:val="both"/>
      </w:pPr>
    </w:p>
    <w:p w:rsidR="00EF7762" w:rsidRDefault="00EF7762" w:rsidP="00BF7C27">
      <w:pPr>
        <w:ind w:left="2124" w:hanging="2124"/>
        <w:jc w:val="both"/>
      </w:pPr>
      <w:r w:rsidRPr="00D645A3">
        <w:rPr>
          <w:b/>
          <w:u w:val="single"/>
        </w:rPr>
        <w:t>Pořadatel:</w:t>
      </w:r>
      <w:r>
        <w:t xml:space="preserve"> </w:t>
      </w:r>
      <w:r>
        <w:tab/>
        <w:t xml:space="preserve">SH ČMS – OSH </w:t>
      </w:r>
      <w:r w:rsidR="00CC77B6">
        <w:t xml:space="preserve">Praha západ, SDH </w:t>
      </w:r>
      <w:r w:rsidR="00843B8E">
        <w:t>Říčany</w:t>
      </w:r>
    </w:p>
    <w:p w:rsidR="00EF7762" w:rsidRDefault="00EF7762" w:rsidP="00BF7C27">
      <w:pPr>
        <w:jc w:val="both"/>
      </w:pPr>
    </w:p>
    <w:p w:rsidR="00EF7762" w:rsidRDefault="00EF7762" w:rsidP="00BF7C27">
      <w:pPr>
        <w:jc w:val="both"/>
      </w:pPr>
      <w:r w:rsidRPr="00FC251A">
        <w:rPr>
          <w:b/>
          <w:u w:val="single"/>
        </w:rPr>
        <w:t>Datum:</w:t>
      </w:r>
      <w:r>
        <w:t xml:space="preserve"> </w:t>
      </w:r>
      <w:r>
        <w:tab/>
      </w:r>
      <w:r>
        <w:tab/>
      </w:r>
      <w:r w:rsidR="008C35B3">
        <w:t>19. dubna 2020</w:t>
      </w:r>
    </w:p>
    <w:p w:rsidR="00EF7762" w:rsidRDefault="00EF7762" w:rsidP="00BF7C27">
      <w:pPr>
        <w:jc w:val="both"/>
      </w:pPr>
    </w:p>
    <w:p w:rsidR="00EF7762" w:rsidRDefault="00EF7762" w:rsidP="00BF7C27">
      <w:pPr>
        <w:jc w:val="both"/>
      </w:pPr>
      <w:r w:rsidRPr="00FC251A">
        <w:rPr>
          <w:b/>
          <w:u w:val="single"/>
        </w:rPr>
        <w:t>Místo konání:</w:t>
      </w:r>
      <w:r>
        <w:t xml:space="preserve"> </w:t>
      </w:r>
      <w:r>
        <w:tab/>
      </w:r>
      <w:r w:rsidR="008C35B3">
        <w:t>areál ZŠ U Lesa, Říčany</w:t>
      </w:r>
    </w:p>
    <w:p w:rsidR="00EF7762" w:rsidRDefault="00EF7762" w:rsidP="00BF7C27">
      <w:pPr>
        <w:jc w:val="both"/>
      </w:pPr>
    </w:p>
    <w:p w:rsidR="00EF7762" w:rsidRDefault="00EF7762" w:rsidP="00BF7C27">
      <w:pPr>
        <w:ind w:left="2124" w:hanging="2124"/>
        <w:jc w:val="both"/>
      </w:pPr>
      <w:r w:rsidRPr="00FC251A">
        <w:rPr>
          <w:b/>
          <w:u w:val="single"/>
        </w:rPr>
        <w:t>Přihlášky:</w:t>
      </w:r>
      <w:r>
        <w:t xml:space="preserve"> </w:t>
      </w:r>
      <w:r>
        <w:tab/>
      </w:r>
      <w:r w:rsidR="00570A44">
        <w:t xml:space="preserve">zasláním vyplněné přihlášky na </w:t>
      </w:r>
      <w:hyperlink r:id="rId9" w:history="1">
        <w:r w:rsidR="00570A44" w:rsidRPr="00845154">
          <w:rPr>
            <w:rStyle w:val="Hypertextovodkaz"/>
          </w:rPr>
          <w:t>RicanskaStovka@seznam.cz</w:t>
        </w:r>
      </w:hyperlink>
      <w:r w:rsidR="00570A44">
        <w:t>, na soutěž</w:t>
      </w:r>
      <w:r w:rsidR="00BF7C27">
        <w:t>i</w:t>
      </w:r>
      <w:r w:rsidR="00570A44">
        <w:t xml:space="preserve"> je třeba </w:t>
      </w:r>
      <w:r w:rsidR="00BF7C27">
        <w:t>přiložit originál přihlášky</w:t>
      </w:r>
      <w:r w:rsidR="00DD04FC">
        <w:t xml:space="preserve">. </w:t>
      </w:r>
    </w:p>
    <w:p w:rsidR="00EF7762" w:rsidRDefault="00EF7762" w:rsidP="00BF7C27">
      <w:pPr>
        <w:jc w:val="both"/>
      </w:pPr>
    </w:p>
    <w:p w:rsidR="00692FD6" w:rsidRDefault="00692FD6" w:rsidP="00BF7C27">
      <w:pPr>
        <w:ind w:left="2124"/>
        <w:jc w:val="both"/>
      </w:pPr>
      <w:r>
        <w:t xml:space="preserve">Soutěžící </w:t>
      </w:r>
      <w:r w:rsidR="007C6724">
        <w:t>se</w:t>
      </w:r>
      <w:r w:rsidR="00CC77B6">
        <w:t xml:space="preserve"> musí registrovat na výše uvedeném kontaktu do </w:t>
      </w:r>
      <w:r>
        <w:t>10</w:t>
      </w:r>
      <w:r w:rsidR="00A41C7B">
        <w:t>. </w:t>
      </w:r>
      <w:r w:rsidR="00570A44">
        <w:t>dubna 2020</w:t>
      </w:r>
      <w:r w:rsidR="00CC77B6">
        <w:t xml:space="preserve"> </w:t>
      </w:r>
    </w:p>
    <w:p w:rsidR="00692FD6" w:rsidRDefault="00692FD6" w:rsidP="00BF7C27">
      <w:pPr>
        <w:ind w:left="2124"/>
        <w:jc w:val="both"/>
      </w:pPr>
    </w:p>
    <w:p w:rsidR="00CC77B6" w:rsidRDefault="00692FD6" w:rsidP="00BF7C27">
      <w:pPr>
        <w:ind w:left="2124"/>
        <w:jc w:val="both"/>
      </w:pPr>
      <w:r>
        <w:t>Soutěžící</w:t>
      </w:r>
      <w:r w:rsidR="00B26F36">
        <w:t xml:space="preserve"> musí být členem SH ČMS </w:t>
      </w:r>
      <w:r>
        <w:t>–</w:t>
      </w:r>
      <w:r w:rsidR="00B26F36">
        <w:t xml:space="preserve"> </w:t>
      </w:r>
      <w:r>
        <w:t>při prezenci bude zkontrolován členský průkaz SH ČMS</w:t>
      </w:r>
      <w:r w:rsidR="00B26F36">
        <w:t>, pokud členský průkaz nebude opatřen fotografií, bude nutný i občanský průkaz.</w:t>
      </w:r>
      <w:r w:rsidR="00BF7C27">
        <w:t xml:space="preserve"> </w:t>
      </w:r>
    </w:p>
    <w:p w:rsidR="00BF7C27" w:rsidRDefault="00BF7C27" w:rsidP="00BF7C27">
      <w:pPr>
        <w:ind w:left="2124"/>
        <w:jc w:val="both"/>
      </w:pPr>
    </w:p>
    <w:p w:rsidR="00BF7C27" w:rsidRDefault="00BF7C27" w:rsidP="00BF7C27">
      <w:pPr>
        <w:ind w:left="2124"/>
        <w:jc w:val="both"/>
      </w:pPr>
      <w:r>
        <w:t>Mohou se zúčastnit i členové jiných hasičských organizací – na tyto závodníky se nevztahuje pojištění SH ČMS</w:t>
      </w:r>
      <w:r w:rsidR="00C40E41">
        <w:t>.</w:t>
      </w:r>
    </w:p>
    <w:p w:rsidR="00EF7762" w:rsidRDefault="00EF7762" w:rsidP="00BF7C27">
      <w:pPr>
        <w:jc w:val="both"/>
      </w:pPr>
    </w:p>
    <w:p w:rsidR="00EF7762" w:rsidRDefault="00EF7762" w:rsidP="00BF7C27">
      <w:pPr>
        <w:ind w:left="2124" w:hanging="2124"/>
        <w:jc w:val="both"/>
      </w:pPr>
      <w:r w:rsidRPr="00FC251A">
        <w:rPr>
          <w:b/>
          <w:u w:val="single"/>
        </w:rPr>
        <w:t>Prezence:</w:t>
      </w:r>
      <w:r>
        <w:t xml:space="preserve"> </w:t>
      </w:r>
      <w:r>
        <w:tab/>
      </w:r>
      <w:r w:rsidR="00692FD6">
        <w:t>7</w:t>
      </w:r>
      <w:r w:rsidR="00B26F36">
        <w:t>:</w:t>
      </w:r>
      <w:r w:rsidR="00B7394B">
        <w:t>45</w:t>
      </w:r>
      <w:r>
        <w:t xml:space="preserve"> – </w:t>
      </w:r>
      <w:r w:rsidR="00692FD6">
        <w:t>8</w:t>
      </w:r>
      <w:r w:rsidR="00B26F36">
        <w:t>:</w:t>
      </w:r>
      <w:r w:rsidR="00B7394B">
        <w:t>45</w:t>
      </w:r>
      <w:r w:rsidR="00570A44">
        <w:tab/>
        <w:t>ženy, dorostenky</w:t>
      </w:r>
    </w:p>
    <w:p w:rsidR="00570A44" w:rsidRPr="00570A44" w:rsidRDefault="00570A44" w:rsidP="00BF7C27">
      <w:pPr>
        <w:ind w:left="2124" w:hanging="2124"/>
        <w:jc w:val="both"/>
        <w:rPr>
          <w:bCs/>
        </w:rPr>
      </w:pPr>
      <w:r w:rsidRPr="00570A44">
        <w:rPr>
          <w:bCs/>
        </w:rPr>
        <w:tab/>
      </w:r>
      <w:r>
        <w:rPr>
          <w:bCs/>
        </w:rPr>
        <w:t>8:</w:t>
      </w:r>
      <w:r w:rsidR="00B7394B">
        <w:rPr>
          <w:bCs/>
        </w:rPr>
        <w:t>45</w:t>
      </w:r>
      <w:r>
        <w:rPr>
          <w:bCs/>
        </w:rPr>
        <w:t xml:space="preserve"> – 9:</w:t>
      </w:r>
      <w:r w:rsidR="00B7394B">
        <w:rPr>
          <w:bCs/>
        </w:rPr>
        <w:t>45</w:t>
      </w:r>
      <w:r>
        <w:rPr>
          <w:bCs/>
        </w:rPr>
        <w:tab/>
        <w:t xml:space="preserve">muži, dorostenci </w:t>
      </w:r>
    </w:p>
    <w:p w:rsidR="00B26F36" w:rsidRDefault="00B26F36" w:rsidP="00BF7C27">
      <w:pPr>
        <w:ind w:left="2124" w:hanging="2124"/>
        <w:jc w:val="both"/>
        <w:rPr>
          <w:b/>
        </w:rPr>
      </w:pPr>
    </w:p>
    <w:p w:rsidR="00B26F36" w:rsidRDefault="00B26F36" w:rsidP="00BF7C27">
      <w:pPr>
        <w:ind w:left="2124" w:hanging="2124"/>
        <w:jc w:val="both"/>
      </w:pPr>
      <w:r w:rsidRPr="00B26F36">
        <w:rPr>
          <w:b/>
          <w:u w:val="single"/>
        </w:rPr>
        <w:t>Startovné:</w:t>
      </w:r>
      <w:r>
        <w:rPr>
          <w:b/>
        </w:rPr>
        <w:tab/>
      </w:r>
      <w:r w:rsidR="00BF7C27">
        <w:t>100</w:t>
      </w:r>
      <w:r w:rsidRPr="00B26F36">
        <w:t xml:space="preserve"> Kč / </w:t>
      </w:r>
      <w:r w:rsidR="00692FD6">
        <w:t>závodník – platba bude provedena v hotovosti na místě konání soutěže</w:t>
      </w:r>
    </w:p>
    <w:p w:rsidR="00BF7C27" w:rsidRDefault="00BF7C27" w:rsidP="00BF7C27">
      <w:pPr>
        <w:ind w:left="2124" w:hanging="2124"/>
        <w:jc w:val="both"/>
        <w:rPr>
          <w:b/>
          <w:u w:val="single"/>
        </w:rPr>
      </w:pPr>
    </w:p>
    <w:p w:rsidR="00BF7C27" w:rsidRPr="00BF7C27" w:rsidRDefault="00BF7C27" w:rsidP="00BF7C27">
      <w:pPr>
        <w:ind w:left="2124" w:hanging="2124"/>
        <w:jc w:val="both"/>
        <w:rPr>
          <w:bCs/>
        </w:rPr>
      </w:pPr>
      <w:r w:rsidRPr="00BF7C27">
        <w:rPr>
          <w:bCs/>
        </w:rPr>
        <w:tab/>
      </w:r>
      <w:r>
        <w:rPr>
          <w:bCs/>
        </w:rPr>
        <w:t>V ceně startovného je drobné občerstvení</w:t>
      </w:r>
    </w:p>
    <w:p w:rsidR="00EF7762" w:rsidRDefault="00EF7762" w:rsidP="00BF7C27">
      <w:pPr>
        <w:jc w:val="both"/>
      </w:pPr>
    </w:p>
    <w:p w:rsidR="00EF7762" w:rsidRDefault="00EF7762" w:rsidP="00BF7C27">
      <w:pPr>
        <w:ind w:left="2124" w:hanging="2124"/>
        <w:jc w:val="both"/>
      </w:pPr>
      <w:r w:rsidRPr="00FC251A">
        <w:rPr>
          <w:b/>
          <w:u w:val="single"/>
        </w:rPr>
        <w:t>Stravování:</w:t>
      </w:r>
      <w:r>
        <w:t xml:space="preserve"> </w:t>
      </w:r>
      <w:r>
        <w:tab/>
      </w:r>
      <w:r w:rsidR="00B26F36">
        <w:t xml:space="preserve">zajišťuje SDH </w:t>
      </w:r>
      <w:r w:rsidR="00843B8E">
        <w:t>Říčany</w:t>
      </w:r>
      <w:r w:rsidR="00B26F36">
        <w:t>, je hrazeno účastníky soutěže</w:t>
      </w:r>
    </w:p>
    <w:p w:rsidR="00EF7762" w:rsidRDefault="00EF7762" w:rsidP="00BF7C27">
      <w:pPr>
        <w:jc w:val="both"/>
      </w:pPr>
    </w:p>
    <w:p w:rsidR="00EF7762" w:rsidRDefault="00EF7762" w:rsidP="00BF7C27">
      <w:pPr>
        <w:jc w:val="both"/>
      </w:pPr>
      <w:r w:rsidRPr="00FC251A">
        <w:rPr>
          <w:b/>
          <w:u w:val="single"/>
        </w:rPr>
        <w:t>Doprava:</w:t>
      </w:r>
      <w:r>
        <w:t xml:space="preserve"> </w:t>
      </w:r>
      <w:r>
        <w:tab/>
      </w:r>
      <w:r>
        <w:tab/>
        <w:t>zajišťuje vysílající</w:t>
      </w:r>
      <w:r w:rsidR="00BF7C27">
        <w:t xml:space="preserve"> organizace</w:t>
      </w:r>
    </w:p>
    <w:p w:rsidR="00336C99" w:rsidRDefault="00336C99" w:rsidP="00BF7C27">
      <w:pPr>
        <w:jc w:val="both"/>
      </w:pPr>
    </w:p>
    <w:p w:rsidR="00670DEA" w:rsidRDefault="00670DEA" w:rsidP="00BF7C27">
      <w:pPr>
        <w:jc w:val="both"/>
      </w:pPr>
      <w:r>
        <w:rPr>
          <w:b/>
          <w:u w:val="single"/>
        </w:rPr>
        <w:t>Kategorie</w:t>
      </w:r>
      <w:r w:rsidRPr="00FC251A">
        <w:rPr>
          <w:b/>
          <w:u w:val="single"/>
        </w:rPr>
        <w:t>:</w:t>
      </w:r>
      <w:r>
        <w:t xml:space="preserve"> </w:t>
      </w:r>
      <w:r w:rsidR="00692FD6">
        <w:tab/>
      </w:r>
      <w:r w:rsidR="00692FD6">
        <w:tab/>
        <w:t>s</w:t>
      </w:r>
      <w:r>
        <w:t>outěž je vypsána pro následující kategorie:</w:t>
      </w:r>
    </w:p>
    <w:p w:rsidR="00692FD6" w:rsidRDefault="00692FD6" w:rsidP="00BF7C27">
      <w:pPr>
        <w:jc w:val="both"/>
      </w:pPr>
    </w:p>
    <w:p w:rsidR="00670DEA" w:rsidRDefault="00692FD6" w:rsidP="00BF7C27">
      <w:pPr>
        <w:pStyle w:val="Odstavecseseznamem"/>
        <w:numPr>
          <w:ilvl w:val="0"/>
          <w:numId w:val="2"/>
        </w:numPr>
        <w:ind w:left="2552"/>
        <w:jc w:val="both"/>
      </w:pPr>
      <w:r>
        <w:t>Dospělí – muži / ženy</w:t>
      </w:r>
    </w:p>
    <w:p w:rsidR="00670DEA" w:rsidRDefault="00692FD6" w:rsidP="00BF7C27">
      <w:pPr>
        <w:pStyle w:val="Odstavecseseznamem"/>
        <w:numPr>
          <w:ilvl w:val="0"/>
          <w:numId w:val="2"/>
        </w:numPr>
        <w:ind w:left="2552"/>
        <w:jc w:val="both"/>
      </w:pPr>
      <w:r>
        <w:t>Starší dorost – dorostenci / dorostenky</w:t>
      </w:r>
    </w:p>
    <w:p w:rsidR="00692FD6" w:rsidRDefault="00692FD6" w:rsidP="00BF7C27">
      <w:pPr>
        <w:pStyle w:val="Odstavecseseznamem"/>
        <w:numPr>
          <w:ilvl w:val="0"/>
          <w:numId w:val="2"/>
        </w:numPr>
        <w:ind w:left="2552"/>
        <w:jc w:val="both"/>
      </w:pPr>
      <w:r>
        <w:t>Střední dorost – dorostenci / dorostenky</w:t>
      </w:r>
    </w:p>
    <w:p w:rsidR="00692FD6" w:rsidRDefault="00692FD6" w:rsidP="00BF7C27">
      <w:pPr>
        <w:pStyle w:val="Odstavecseseznamem"/>
        <w:numPr>
          <w:ilvl w:val="0"/>
          <w:numId w:val="2"/>
        </w:numPr>
        <w:ind w:left="2552"/>
        <w:jc w:val="both"/>
      </w:pPr>
      <w:r>
        <w:t>Mladší dorost – dorostenci / dorostenky</w:t>
      </w:r>
    </w:p>
    <w:p w:rsidR="00692FD6" w:rsidRDefault="00692FD6" w:rsidP="00BF7C27">
      <w:pPr>
        <w:jc w:val="both"/>
      </w:pPr>
    </w:p>
    <w:p w:rsidR="00670DEA" w:rsidRPr="00670DEA" w:rsidRDefault="00670DEA" w:rsidP="00BF7C27">
      <w:pPr>
        <w:ind w:left="2124"/>
        <w:jc w:val="both"/>
      </w:pPr>
      <w:r>
        <w:lastRenderedPageBreak/>
        <w:t xml:space="preserve">Je možno zúčastnit se </w:t>
      </w:r>
      <w:r w:rsidR="00692FD6">
        <w:t>soutěže pouze v jedné kategorii, závodník bude zařazen do příslušné kategorie dle roku narození, Jednotlivé kategorie dorostu odpovídají kategoriím pro postupové soutěže</w:t>
      </w:r>
    </w:p>
    <w:p w:rsidR="00670DEA" w:rsidRDefault="00670DEA" w:rsidP="00BF7C27">
      <w:pPr>
        <w:jc w:val="both"/>
        <w:rPr>
          <w:b/>
          <w:u w:val="single"/>
        </w:rPr>
      </w:pPr>
    </w:p>
    <w:p w:rsidR="00EF7762" w:rsidRDefault="00EF7762" w:rsidP="00BF7C27">
      <w:pPr>
        <w:ind w:left="2124" w:hanging="2124"/>
        <w:jc w:val="both"/>
      </w:pPr>
      <w:r w:rsidRPr="00FC251A">
        <w:rPr>
          <w:b/>
          <w:u w:val="single"/>
        </w:rPr>
        <w:t>Ústroj a výzbroj:</w:t>
      </w:r>
      <w:r w:rsidR="00692FD6">
        <w:tab/>
      </w:r>
      <w:r w:rsidR="00692FD6" w:rsidRPr="008D58CD">
        <w:t>dle Směrnice hasičských sportovních soutěží a Směrnice pro celoroční činnost dorostu</w:t>
      </w:r>
    </w:p>
    <w:p w:rsidR="00BF7C27" w:rsidRDefault="00BF7C27" w:rsidP="00BF7C27">
      <w:pPr>
        <w:ind w:left="2124" w:hanging="2124"/>
        <w:jc w:val="both"/>
      </w:pPr>
    </w:p>
    <w:p w:rsidR="00BF7C27" w:rsidRPr="008D58CD" w:rsidRDefault="00BF7C27" w:rsidP="00BF7C27">
      <w:pPr>
        <w:ind w:left="2124" w:hanging="2124"/>
        <w:jc w:val="both"/>
      </w:pPr>
      <w:r>
        <w:tab/>
        <w:t>Na soutěži může dojít k namátkové kontrole vybavení.</w:t>
      </w:r>
    </w:p>
    <w:p w:rsidR="00B26F36" w:rsidRDefault="00B26F36" w:rsidP="00BF7C27">
      <w:pPr>
        <w:jc w:val="both"/>
      </w:pPr>
    </w:p>
    <w:p w:rsidR="00570A44" w:rsidRDefault="00570A44" w:rsidP="00BF7C27">
      <w:pPr>
        <w:ind w:left="2124" w:hanging="2124"/>
        <w:jc w:val="both"/>
        <w:rPr>
          <w:b/>
          <w:u w:val="single"/>
        </w:rPr>
      </w:pPr>
      <w:r>
        <w:rPr>
          <w:b/>
          <w:u w:val="single"/>
        </w:rPr>
        <w:t>Místní úpravy:</w:t>
      </w:r>
      <w:r w:rsidRPr="00570A44">
        <w:rPr>
          <w:b/>
        </w:rPr>
        <w:tab/>
      </w:r>
      <w:r w:rsidR="00BF7C27" w:rsidRPr="00BF7C27">
        <w:rPr>
          <w:bCs/>
        </w:rPr>
        <w:t>v</w:t>
      </w:r>
      <w:r w:rsidR="00BF7C27">
        <w:rPr>
          <w:bCs/>
        </w:rPr>
        <w:t> </w:t>
      </w:r>
      <w:r w:rsidR="00BF7C27" w:rsidRPr="00BF7C27">
        <w:rPr>
          <w:bCs/>
        </w:rPr>
        <w:t>kategorii</w:t>
      </w:r>
      <w:r w:rsidR="00BF7C27">
        <w:rPr>
          <w:bCs/>
        </w:rPr>
        <w:t xml:space="preserve"> dospělých nebude uplatňován tzv. atletický start. Soutěžící mají právo na jeden neplatný start z důsledku diskvalifikace.</w:t>
      </w:r>
    </w:p>
    <w:p w:rsidR="00570A44" w:rsidRDefault="00570A44" w:rsidP="00BF7C27">
      <w:pPr>
        <w:ind w:left="2124" w:hanging="2124"/>
        <w:jc w:val="both"/>
        <w:rPr>
          <w:b/>
          <w:u w:val="single"/>
        </w:rPr>
      </w:pPr>
    </w:p>
    <w:p w:rsidR="00EF7762" w:rsidRDefault="00EF7762" w:rsidP="00BF7C27">
      <w:pPr>
        <w:ind w:left="2124" w:hanging="2124"/>
        <w:jc w:val="both"/>
      </w:pPr>
      <w:r w:rsidRPr="00FC251A">
        <w:rPr>
          <w:b/>
          <w:u w:val="single"/>
        </w:rPr>
        <w:t>Protesty:</w:t>
      </w:r>
      <w:r>
        <w:t xml:space="preserve"> </w:t>
      </w:r>
      <w:r w:rsidR="008D58CD">
        <w:tab/>
        <w:t>d</w:t>
      </w:r>
      <w:r w:rsidR="008D58CD" w:rsidRPr="008D58CD">
        <w:t>le Směrnice hasičských sportovních soutěží a Směrnice pro celoroční činnost dorostu</w:t>
      </w:r>
    </w:p>
    <w:p w:rsidR="00BF7C27" w:rsidRDefault="00BF7C27" w:rsidP="00BF7C27">
      <w:pPr>
        <w:ind w:left="2124" w:hanging="2124"/>
        <w:jc w:val="both"/>
      </w:pPr>
    </w:p>
    <w:p w:rsidR="00BF7C27" w:rsidRDefault="00BF7C27" w:rsidP="00BF7C27">
      <w:pPr>
        <w:ind w:left="2124" w:hanging="2124"/>
        <w:jc w:val="both"/>
      </w:pPr>
      <w:r>
        <w:tab/>
        <w:t>Odvolací komisi pro případné odvolání tvoří náčelník štábu, hlavní rozhodčí a rozhodčí dané disciplíny. Proti rozhodnutí odvolací komise není dalšího opravného prostředku</w:t>
      </w:r>
    </w:p>
    <w:p w:rsidR="00EF7762" w:rsidRDefault="00EF7762" w:rsidP="00BF7C27">
      <w:pPr>
        <w:jc w:val="both"/>
      </w:pPr>
    </w:p>
    <w:p w:rsidR="00EF7762" w:rsidRPr="00FC251A" w:rsidRDefault="00EF7762" w:rsidP="00BF7C27">
      <w:pPr>
        <w:jc w:val="both"/>
        <w:rPr>
          <w:b/>
          <w:u w:val="single"/>
        </w:rPr>
      </w:pPr>
      <w:r w:rsidRPr="00FC251A">
        <w:rPr>
          <w:b/>
          <w:u w:val="single"/>
        </w:rPr>
        <w:t>Štáb soutěže:</w:t>
      </w:r>
    </w:p>
    <w:p w:rsidR="00692FD6" w:rsidRPr="00692FD6" w:rsidRDefault="00692FD6" w:rsidP="00BF7C27">
      <w:pPr>
        <w:jc w:val="both"/>
        <w:rPr>
          <w:bCs/>
        </w:rPr>
      </w:pPr>
      <w:r>
        <w:rPr>
          <w:b/>
        </w:rPr>
        <w:t xml:space="preserve">Náčelník štábu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Myslín Josef</w:t>
      </w:r>
    </w:p>
    <w:p w:rsidR="00EF7762" w:rsidRDefault="00EF7762" w:rsidP="00BF7C27">
      <w:pPr>
        <w:jc w:val="both"/>
      </w:pPr>
      <w:r w:rsidRPr="00FC251A">
        <w:rPr>
          <w:b/>
        </w:rPr>
        <w:t>Velitel soutěže</w:t>
      </w:r>
      <w:r>
        <w:t xml:space="preserve"> </w:t>
      </w:r>
      <w:r>
        <w:tab/>
      </w:r>
      <w:r>
        <w:tab/>
      </w:r>
      <w:r>
        <w:tab/>
      </w:r>
      <w:proofErr w:type="spellStart"/>
      <w:r w:rsidR="00692FD6">
        <w:t>Hněvsa</w:t>
      </w:r>
      <w:proofErr w:type="spellEnd"/>
      <w:r w:rsidR="00692FD6">
        <w:t xml:space="preserve"> Petr</w:t>
      </w:r>
    </w:p>
    <w:p w:rsidR="00EF7762" w:rsidRDefault="00EF7762" w:rsidP="00BF7C27">
      <w:pPr>
        <w:jc w:val="both"/>
      </w:pPr>
      <w:r w:rsidRPr="00FC251A">
        <w:rPr>
          <w:b/>
        </w:rPr>
        <w:t>Hlavní rozhodčí</w:t>
      </w:r>
      <w:r>
        <w:t xml:space="preserve"> </w:t>
      </w:r>
      <w:r>
        <w:tab/>
      </w:r>
      <w:r>
        <w:tab/>
      </w:r>
      <w:r>
        <w:tab/>
      </w:r>
      <w:r w:rsidR="00692FD6">
        <w:t>Posluh Jan</w:t>
      </w:r>
    </w:p>
    <w:p w:rsidR="00692FD6" w:rsidRPr="00692FD6" w:rsidRDefault="00692FD6" w:rsidP="00BF7C27">
      <w:pPr>
        <w:jc w:val="both"/>
        <w:rPr>
          <w:b/>
          <w:bCs/>
        </w:rPr>
      </w:pPr>
      <w:r w:rsidRPr="00692FD6">
        <w:rPr>
          <w:b/>
          <w:bCs/>
        </w:rPr>
        <w:t>Rozhodčí disciplíny – ženy</w:t>
      </w:r>
      <w:r w:rsidRPr="00692FD6">
        <w:rPr>
          <w:b/>
          <w:bCs/>
        </w:rPr>
        <w:tab/>
      </w:r>
      <w:r w:rsidRPr="00692FD6">
        <w:rPr>
          <w:b/>
          <w:bCs/>
        </w:rPr>
        <w:tab/>
      </w:r>
      <w:proofErr w:type="spellStart"/>
      <w:r w:rsidRPr="00692FD6">
        <w:t>Neuberová</w:t>
      </w:r>
      <w:proofErr w:type="spellEnd"/>
      <w:r w:rsidRPr="00692FD6">
        <w:t xml:space="preserve"> Denisa</w:t>
      </w:r>
    </w:p>
    <w:p w:rsidR="00692FD6" w:rsidRDefault="00692FD6" w:rsidP="00BF7C27">
      <w:pPr>
        <w:jc w:val="both"/>
        <w:rPr>
          <w:b/>
          <w:bCs/>
        </w:rPr>
      </w:pPr>
      <w:r w:rsidRPr="00692FD6">
        <w:rPr>
          <w:b/>
          <w:bCs/>
        </w:rPr>
        <w:t>Rozhodčí disciplíny – muži</w:t>
      </w:r>
      <w:r w:rsidRPr="00692FD6">
        <w:rPr>
          <w:b/>
          <w:bCs/>
        </w:rPr>
        <w:tab/>
      </w:r>
      <w:r w:rsidRPr="00692FD6">
        <w:rPr>
          <w:b/>
          <w:bCs/>
        </w:rPr>
        <w:tab/>
      </w:r>
      <w:r w:rsidRPr="00692FD6">
        <w:t>Jankovec Filip</w:t>
      </w:r>
    </w:p>
    <w:p w:rsidR="00692FD6" w:rsidRPr="00692FD6" w:rsidRDefault="00692FD6" w:rsidP="00BF7C27">
      <w:pPr>
        <w:jc w:val="both"/>
        <w:rPr>
          <w:b/>
          <w:bCs/>
        </w:rPr>
      </w:pPr>
      <w:r>
        <w:rPr>
          <w:b/>
          <w:bCs/>
        </w:rPr>
        <w:t>Starté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92FD6">
        <w:t>Liška David</w:t>
      </w:r>
    </w:p>
    <w:p w:rsidR="00EF7762" w:rsidRDefault="00EF7762" w:rsidP="00BF7C27">
      <w:pPr>
        <w:jc w:val="both"/>
      </w:pPr>
      <w:r w:rsidRPr="00FC251A">
        <w:rPr>
          <w:b/>
        </w:rPr>
        <w:t>Technická četa</w:t>
      </w:r>
      <w:r>
        <w:t xml:space="preserve"> </w:t>
      </w:r>
      <w:r>
        <w:tab/>
      </w:r>
      <w:r>
        <w:tab/>
      </w:r>
      <w:r>
        <w:tab/>
      </w:r>
      <w:r w:rsidR="0051712F">
        <w:t xml:space="preserve">SDH </w:t>
      </w:r>
      <w:r w:rsidR="00692FD6">
        <w:t>Říčany + OSH Praha - západ</w:t>
      </w:r>
    </w:p>
    <w:p w:rsidR="00EF7762" w:rsidRDefault="0051712F" w:rsidP="00BF7C27">
      <w:pPr>
        <w:jc w:val="both"/>
      </w:pPr>
      <w:r>
        <w:rPr>
          <w:b/>
        </w:rPr>
        <w:t>Moderátor</w:t>
      </w:r>
      <w:r w:rsidR="00EF7762">
        <w:t xml:space="preserve"> </w:t>
      </w:r>
      <w:r w:rsidR="00EF7762">
        <w:tab/>
      </w:r>
      <w:r w:rsidR="00EF7762">
        <w:tab/>
      </w:r>
      <w:r w:rsidR="00EF7762">
        <w:tab/>
      </w:r>
      <w:r w:rsidR="00EF7762">
        <w:tab/>
      </w:r>
      <w:proofErr w:type="spellStart"/>
      <w:r>
        <w:t>Myslínová</w:t>
      </w:r>
      <w:proofErr w:type="spellEnd"/>
      <w:r>
        <w:t xml:space="preserve"> Cejpková Petra</w:t>
      </w:r>
    </w:p>
    <w:p w:rsidR="00BC0DEE" w:rsidRDefault="00BC0DEE" w:rsidP="00BF7C27">
      <w:pPr>
        <w:jc w:val="both"/>
      </w:pPr>
      <w:r w:rsidRPr="00BC0DEE">
        <w:rPr>
          <w:b/>
          <w:bCs/>
        </w:rPr>
        <w:t>Zdravotní služba</w:t>
      </w:r>
      <w:r>
        <w:tab/>
      </w:r>
      <w:r>
        <w:tab/>
      </w:r>
      <w:r>
        <w:tab/>
        <w:t>Šípová Marcela</w:t>
      </w:r>
    </w:p>
    <w:p w:rsidR="00EF7762" w:rsidRDefault="00EF7762" w:rsidP="00BF7C27">
      <w:pPr>
        <w:jc w:val="both"/>
      </w:pPr>
    </w:p>
    <w:p w:rsidR="00EF7762" w:rsidRDefault="0051712F" w:rsidP="00DD04FC">
      <w:pPr>
        <w:ind w:left="2124" w:hanging="2124"/>
        <w:jc w:val="both"/>
      </w:pPr>
      <w:r>
        <w:rPr>
          <w:b/>
          <w:u w:val="single"/>
        </w:rPr>
        <w:t>Vedoucí družstva</w:t>
      </w:r>
      <w:r w:rsidR="008D58CD">
        <w:rPr>
          <w:b/>
          <w:u w:val="single"/>
        </w:rPr>
        <w:t>:</w:t>
      </w:r>
      <w:r w:rsidR="008D58CD" w:rsidRPr="008D58CD">
        <w:rPr>
          <w:b/>
        </w:rPr>
        <w:tab/>
      </w:r>
      <w:r w:rsidR="008D58CD">
        <w:t>v</w:t>
      </w:r>
      <w:r w:rsidR="00EF7762">
        <w:t>edoucí (</w:t>
      </w:r>
      <w:r w:rsidR="00DD04FC">
        <w:t xml:space="preserve">musí být starší 18 let a </w:t>
      </w:r>
      <w:r w:rsidR="00EF7762">
        <w:t xml:space="preserve">bude řádně označen) svého družstva </w:t>
      </w:r>
      <w:bookmarkStart w:id="0" w:name="_GoBack"/>
      <w:bookmarkEnd w:id="0"/>
      <w:r w:rsidR="00EF7762">
        <w:t>zodpovídá:</w:t>
      </w:r>
    </w:p>
    <w:p w:rsidR="00EF7762" w:rsidRDefault="00EF7762" w:rsidP="00BF7C27">
      <w:pPr>
        <w:numPr>
          <w:ilvl w:val="0"/>
          <w:numId w:val="1"/>
        </w:numPr>
        <w:tabs>
          <w:tab w:val="clear" w:pos="720"/>
        </w:tabs>
        <w:ind w:left="2552"/>
        <w:jc w:val="both"/>
      </w:pPr>
      <w:r>
        <w:t>za zdravotní stav členů družstva, řádné chování a dodržování zásad bezpečnosti a ochrany zdraví</w:t>
      </w:r>
    </w:p>
    <w:p w:rsidR="00EF7762" w:rsidRDefault="00EF7762" w:rsidP="00BF7C27">
      <w:pPr>
        <w:numPr>
          <w:ilvl w:val="0"/>
          <w:numId w:val="1"/>
        </w:numPr>
        <w:tabs>
          <w:tab w:val="clear" w:pos="720"/>
        </w:tabs>
        <w:ind w:left="2552"/>
        <w:jc w:val="both"/>
      </w:pPr>
      <w:r>
        <w:t xml:space="preserve">za dopravu členů na místo soutěže a zpět </w:t>
      </w:r>
    </w:p>
    <w:p w:rsidR="00EF7762" w:rsidRDefault="00EF7762" w:rsidP="00BF7C27">
      <w:pPr>
        <w:numPr>
          <w:ilvl w:val="0"/>
          <w:numId w:val="1"/>
        </w:numPr>
        <w:tabs>
          <w:tab w:val="clear" w:pos="720"/>
        </w:tabs>
        <w:ind w:left="2552"/>
        <w:jc w:val="both"/>
      </w:pPr>
      <w:r>
        <w:t>za včasné nástupy na plnění disciplín</w:t>
      </w:r>
    </w:p>
    <w:p w:rsidR="00EF7762" w:rsidRDefault="00EF7762" w:rsidP="00BF7C27">
      <w:pPr>
        <w:numPr>
          <w:ilvl w:val="0"/>
          <w:numId w:val="1"/>
        </w:numPr>
        <w:tabs>
          <w:tab w:val="clear" w:pos="720"/>
        </w:tabs>
        <w:ind w:left="2552"/>
        <w:jc w:val="both"/>
      </w:pPr>
      <w:r>
        <w:t xml:space="preserve">za </w:t>
      </w:r>
      <w:r w:rsidR="00A41C7B">
        <w:t xml:space="preserve">chování členů družstva – za </w:t>
      </w:r>
      <w:r>
        <w:t xml:space="preserve">nepřístojné chování bude soutěžní družstvo vyloučeno (za </w:t>
      </w:r>
      <w:r w:rsidR="00670DEA">
        <w:t xml:space="preserve">nadměrné </w:t>
      </w:r>
      <w:r>
        <w:t>pití alkoholických nápojů, za nesportovní chování apod.)</w:t>
      </w:r>
    </w:p>
    <w:p w:rsidR="00EF7762" w:rsidRDefault="00EF7762" w:rsidP="00BF7C27">
      <w:pPr>
        <w:jc w:val="both"/>
      </w:pPr>
    </w:p>
    <w:p w:rsidR="00EF7762" w:rsidRDefault="00EF7762" w:rsidP="00BF7C27">
      <w:pPr>
        <w:jc w:val="both"/>
      </w:pPr>
      <w:r w:rsidRPr="00681CD9">
        <w:rPr>
          <w:b/>
          <w:u w:val="single"/>
        </w:rPr>
        <w:t>Časový plán soutěže</w:t>
      </w:r>
      <w:r>
        <w:t>:</w:t>
      </w:r>
    </w:p>
    <w:p w:rsidR="00EF7762" w:rsidRDefault="00EF7762" w:rsidP="00BF7C27">
      <w:pPr>
        <w:jc w:val="both"/>
      </w:pPr>
    </w:p>
    <w:p w:rsidR="00EF7762" w:rsidRDefault="00EF7762" w:rsidP="00BF7C27">
      <w:pPr>
        <w:jc w:val="both"/>
      </w:pPr>
      <w:r>
        <w:t xml:space="preserve">do </w:t>
      </w:r>
      <w:r w:rsidR="008D58CD">
        <w:t>7</w:t>
      </w:r>
      <w:r w:rsidR="00385E1E">
        <w:t>:30</w:t>
      </w:r>
      <w:r>
        <w:t xml:space="preserve"> hod. </w:t>
      </w:r>
      <w:r>
        <w:tab/>
      </w:r>
      <w:r>
        <w:tab/>
        <w:t>příjezd technick</w:t>
      </w:r>
      <w:r w:rsidR="00385E1E">
        <w:t>é</w:t>
      </w:r>
      <w:r>
        <w:t xml:space="preserve"> čet</w:t>
      </w:r>
      <w:r w:rsidR="00385E1E">
        <w:t>y</w:t>
      </w:r>
      <w:r>
        <w:t xml:space="preserve"> a rozhodčích</w:t>
      </w:r>
    </w:p>
    <w:p w:rsidR="00EF7762" w:rsidRDefault="008D58CD" w:rsidP="00BF7C27">
      <w:pPr>
        <w:jc w:val="both"/>
      </w:pPr>
      <w:r>
        <w:lastRenderedPageBreak/>
        <w:t>7</w:t>
      </w:r>
      <w:r w:rsidR="00385E1E">
        <w:t>:</w:t>
      </w:r>
      <w:r w:rsidR="00F2302F">
        <w:t>45</w:t>
      </w:r>
      <w:r w:rsidR="00EF7762">
        <w:t xml:space="preserve"> – </w:t>
      </w:r>
      <w:r>
        <w:t>8</w:t>
      </w:r>
      <w:r w:rsidR="00385E1E">
        <w:t>:</w:t>
      </w:r>
      <w:r w:rsidR="00F2302F">
        <w:t>45</w:t>
      </w:r>
      <w:r w:rsidR="00EF7762">
        <w:t xml:space="preserve"> hod.</w:t>
      </w:r>
      <w:r w:rsidR="00EF7762">
        <w:tab/>
        <w:t xml:space="preserve">příjezd </w:t>
      </w:r>
      <w:r>
        <w:t>závodníků</w:t>
      </w:r>
      <w:r w:rsidR="00EF7762">
        <w:t>, pre</w:t>
      </w:r>
      <w:r w:rsidR="006F5F55">
        <w:t>z</w:t>
      </w:r>
      <w:r w:rsidR="00EF7762">
        <w:t>ence</w:t>
      </w:r>
      <w:r w:rsidR="00570A44">
        <w:t xml:space="preserve"> – dorostenky, ženy</w:t>
      </w:r>
    </w:p>
    <w:p w:rsidR="00EF7762" w:rsidRDefault="00A22FD1" w:rsidP="00BF7C27">
      <w:pPr>
        <w:jc w:val="both"/>
      </w:pPr>
      <w:r>
        <w:t>9:00</w:t>
      </w:r>
      <w:r w:rsidR="00EF7762">
        <w:t xml:space="preserve"> hod.</w:t>
      </w:r>
      <w:r w:rsidR="00EF7762">
        <w:tab/>
      </w:r>
      <w:r w:rsidR="00EF7762">
        <w:tab/>
        <w:t>nást</w:t>
      </w:r>
      <w:r w:rsidR="008D58CD">
        <w:t>up soutěžících a štábu soutěže</w:t>
      </w:r>
    </w:p>
    <w:p w:rsidR="00EF7762" w:rsidRDefault="00A22FD1" w:rsidP="00BF7C27">
      <w:pPr>
        <w:jc w:val="both"/>
      </w:pPr>
      <w:r>
        <w:t>9</w:t>
      </w:r>
      <w:r w:rsidR="00385E1E">
        <w:t>:</w:t>
      </w:r>
      <w:r>
        <w:t>15</w:t>
      </w:r>
      <w:r w:rsidR="00EF7762">
        <w:t xml:space="preserve"> hod.</w:t>
      </w:r>
      <w:r w:rsidR="00EF7762">
        <w:tab/>
      </w:r>
      <w:r w:rsidR="00EF7762">
        <w:tab/>
      </w:r>
      <w:r w:rsidR="008D58CD">
        <w:t>zahájení soutěže</w:t>
      </w:r>
    </w:p>
    <w:p w:rsidR="00570A44" w:rsidRDefault="00570A44" w:rsidP="00BF7C27">
      <w:pPr>
        <w:jc w:val="both"/>
      </w:pPr>
      <w:r>
        <w:t>8:</w:t>
      </w:r>
      <w:r w:rsidR="00A22FD1">
        <w:t>45</w:t>
      </w:r>
      <w:r>
        <w:t xml:space="preserve"> – 9:</w:t>
      </w:r>
      <w:r w:rsidR="00A22FD1">
        <w:t>45</w:t>
      </w:r>
      <w:r>
        <w:tab/>
      </w:r>
      <w:r>
        <w:tab/>
        <w:t>prezence – dorostenci, muži</w:t>
      </w:r>
    </w:p>
    <w:p w:rsidR="008D58CD" w:rsidRDefault="00A22FD1" w:rsidP="00BF7C27">
      <w:pPr>
        <w:jc w:val="both"/>
      </w:pPr>
      <w:r>
        <w:t>9</w:t>
      </w:r>
      <w:r w:rsidR="00BC0DEE">
        <w:t>:</w:t>
      </w:r>
      <w:r>
        <w:t>15</w:t>
      </w:r>
      <w:r w:rsidR="00BC0DEE">
        <w:t xml:space="preserve"> – 16:00</w:t>
      </w:r>
      <w:r w:rsidR="00BC0DEE">
        <w:tab/>
      </w:r>
      <w:r w:rsidR="00BC0DEE">
        <w:tab/>
        <w:t>průběh soutěže po jednotlivých kategoriích</w:t>
      </w:r>
    </w:p>
    <w:p w:rsidR="00BC0DEE" w:rsidRDefault="00BC0DEE" w:rsidP="00BF7C27">
      <w:pPr>
        <w:jc w:val="both"/>
      </w:pPr>
      <w:r>
        <w:tab/>
      </w:r>
      <w:r>
        <w:tab/>
      </w:r>
      <w:r>
        <w:tab/>
      </w:r>
    </w:p>
    <w:p w:rsidR="00BC0DEE" w:rsidRDefault="00BC0DEE" w:rsidP="00BF7C27">
      <w:pPr>
        <w:jc w:val="both"/>
      </w:pPr>
      <w:r>
        <w:tab/>
      </w:r>
      <w:r>
        <w:tab/>
      </w:r>
      <w:r>
        <w:tab/>
        <w:t xml:space="preserve">MLADŠÍ DOROSTENKY </w:t>
      </w:r>
      <w:r w:rsidR="00BF7C27">
        <w:tab/>
      </w:r>
      <w:r w:rsidR="00BF7C27">
        <w:tab/>
      </w:r>
      <w:r>
        <w:t>dva pokusy</w:t>
      </w:r>
    </w:p>
    <w:p w:rsidR="00BC0DEE" w:rsidRDefault="00BC0DEE" w:rsidP="00BF7C27">
      <w:pPr>
        <w:jc w:val="both"/>
      </w:pPr>
      <w:r>
        <w:tab/>
      </w:r>
      <w:r>
        <w:tab/>
      </w:r>
      <w:r>
        <w:tab/>
        <w:t xml:space="preserve">STŘEDNÍ DOROSTENKY </w:t>
      </w:r>
      <w:r w:rsidR="00BF7C27">
        <w:tab/>
      </w:r>
      <w:r w:rsidR="00BF7C27">
        <w:tab/>
      </w:r>
      <w:r>
        <w:t>dva pokusy</w:t>
      </w:r>
    </w:p>
    <w:p w:rsidR="00BC0DEE" w:rsidRDefault="00BC0DEE" w:rsidP="00BF7C27">
      <w:pPr>
        <w:jc w:val="both"/>
      </w:pPr>
      <w:r>
        <w:tab/>
      </w:r>
      <w:r>
        <w:tab/>
      </w:r>
      <w:r>
        <w:tab/>
        <w:t xml:space="preserve">STARŠÍ DOROSTENKY </w:t>
      </w:r>
      <w:r w:rsidR="00BF7C27">
        <w:tab/>
      </w:r>
      <w:r w:rsidR="00BF7C27">
        <w:tab/>
      </w:r>
      <w:r>
        <w:t>dva pokusy</w:t>
      </w:r>
    </w:p>
    <w:p w:rsidR="00BC0DEE" w:rsidRDefault="00BC0DEE" w:rsidP="00BF7C27">
      <w:pPr>
        <w:jc w:val="both"/>
      </w:pPr>
      <w:r>
        <w:tab/>
      </w:r>
      <w:r>
        <w:tab/>
      </w:r>
      <w:r>
        <w:tab/>
        <w:t>ŽENY</w:t>
      </w:r>
      <w:r w:rsidR="00BF7C27">
        <w:tab/>
      </w:r>
      <w:r w:rsidR="00BF7C27">
        <w:tab/>
      </w:r>
      <w:r w:rsidR="00BF7C27">
        <w:tab/>
      </w:r>
      <w:r w:rsidR="00BF7C27">
        <w:tab/>
      </w:r>
      <w:r w:rsidR="00BF7C27">
        <w:tab/>
      </w:r>
      <w:r>
        <w:t>dva pokusy</w:t>
      </w:r>
    </w:p>
    <w:p w:rsidR="00BC0DEE" w:rsidRDefault="00BC0DEE" w:rsidP="00BF7C27">
      <w:pPr>
        <w:jc w:val="both"/>
      </w:pPr>
      <w:r>
        <w:tab/>
      </w:r>
      <w:r>
        <w:tab/>
      </w:r>
      <w:r>
        <w:tab/>
        <w:t>přestavba dráhy</w:t>
      </w:r>
    </w:p>
    <w:p w:rsidR="00BC0DEE" w:rsidRDefault="00BC0DEE" w:rsidP="00BF7C27">
      <w:pPr>
        <w:jc w:val="both"/>
      </w:pPr>
      <w:r>
        <w:tab/>
      </w:r>
      <w:r>
        <w:tab/>
      </w:r>
      <w:r>
        <w:tab/>
        <w:t>MLADŠÍ DOROSTENCI</w:t>
      </w:r>
      <w:r w:rsidR="00BF7C27">
        <w:tab/>
      </w:r>
      <w:r w:rsidR="00BF7C27">
        <w:tab/>
      </w:r>
      <w:r>
        <w:t>dva pokusy</w:t>
      </w:r>
    </w:p>
    <w:p w:rsidR="00BC0DEE" w:rsidRDefault="00BC0DEE" w:rsidP="00BF7C27">
      <w:pPr>
        <w:jc w:val="both"/>
      </w:pPr>
      <w:r>
        <w:tab/>
      </w:r>
      <w:r>
        <w:tab/>
      </w:r>
      <w:r>
        <w:tab/>
        <w:t xml:space="preserve">STŘEDNÍ DOROSTENCI </w:t>
      </w:r>
      <w:r w:rsidR="00BF7C27">
        <w:tab/>
      </w:r>
      <w:r w:rsidR="00BF7C27">
        <w:tab/>
      </w:r>
      <w:r>
        <w:t>dva pokusy</w:t>
      </w:r>
    </w:p>
    <w:p w:rsidR="00BC0DEE" w:rsidRDefault="00BC0DEE" w:rsidP="00BF7C27">
      <w:pPr>
        <w:ind w:left="1416" w:firstLine="708"/>
        <w:jc w:val="both"/>
      </w:pPr>
      <w:r>
        <w:t>přestavba dráhy</w:t>
      </w:r>
    </w:p>
    <w:p w:rsidR="00BC0DEE" w:rsidRDefault="00BC0DEE" w:rsidP="00BF7C27">
      <w:pPr>
        <w:jc w:val="both"/>
      </w:pPr>
      <w:r>
        <w:tab/>
      </w:r>
      <w:r>
        <w:tab/>
      </w:r>
      <w:r>
        <w:tab/>
        <w:t>STARŠÍ DOROSTEN</w:t>
      </w:r>
      <w:r w:rsidR="00BF7C27">
        <w:t>CI</w:t>
      </w:r>
      <w:r w:rsidR="00BF7C27">
        <w:tab/>
      </w:r>
      <w:r w:rsidR="00BF7C27">
        <w:tab/>
      </w:r>
      <w:r>
        <w:t>dva pokusy</w:t>
      </w:r>
    </w:p>
    <w:p w:rsidR="00BC0DEE" w:rsidRDefault="00BC0DEE" w:rsidP="00BF7C27">
      <w:pPr>
        <w:jc w:val="both"/>
      </w:pPr>
      <w:r>
        <w:tab/>
      </w:r>
      <w:r>
        <w:tab/>
      </w:r>
      <w:r>
        <w:tab/>
        <w:t>MUŽI</w:t>
      </w:r>
      <w:r w:rsidR="00BF7C27">
        <w:tab/>
      </w:r>
      <w:r w:rsidR="00BF7C27">
        <w:tab/>
      </w:r>
      <w:r w:rsidR="00BF7C27">
        <w:tab/>
      </w:r>
      <w:r w:rsidR="00BF7C27">
        <w:tab/>
      </w:r>
      <w:r w:rsidR="00BF7C27">
        <w:tab/>
      </w:r>
      <w:r>
        <w:t>dva pokusy</w:t>
      </w:r>
      <w:r>
        <w:tab/>
      </w:r>
    </w:p>
    <w:p w:rsidR="00EF7762" w:rsidRDefault="00EF7762" w:rsidP="00BF7C27">
      <w:pPr>
        <w:jc w:val="both"/>
      </w:pPr>
    </w:p>
    <w:p w:rsidR="00EF7762" w:rsidRDefault="00EF7762" w:rsidP="00BF7C27">
      <w:pPr>
        <w:jc w:val="both"/>
      </w:pPr>
      <w:r w:rsidRPr="00681CD9">
        <w:rPr>
          <w:b/>
          <w:u w:val="single"/>
        </w:rPr>
        <w:t>Časomíra</w:t>
      </w:r>
      <w:r>
        <w:t>:</w:t>
      </w:r>
      <w:r>
        <w:tab/>
      </w:r>
      <w:r>
        <w:tab/>
      </w:r>
      <w:r w:rsidR="00670DEA">
        <w:t xml:space="preserve">elektronická – </w:t>
      </w:r>
      <w:r w:rsidR="00E2428F">
        <w:t>OSH Praha - západ</w:t>
      </w:r>
    </w:p>
    <w:p w:rsidR="00EF7762" w:rsidRDefault="00EF7762" w:rsidP="00EF7762"/>
    <w:p w:rsidR="00EF7762" w:rsidRDefault="00EF7762" w:rsidP="00EF7762"/>
    <w:p w:rsidR="00EF7762" w:rsidRDefault="00EF7762" w:rsidP="00EF7762"/>
    <w:p w:rsidR="00E207E8" w:rsidRDefault="00E207E8" w:rsidP="00EF7762"/>
    <w:p w:rsidR="00E207E8" w:rsidRDefault="00E207E8" w:rsidP="00EF7762"/>
    <w:p w:rsidR="00E207E8" w:rsidRDefault="00E207E8" w:rsidP="00EF7762"/>
    <w:p w:rsidR="00EF7762" w:rsidRDefault="00EF7762" w:rsidP="00EF776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6"/>
        <w:gridCol w:w="3025"/>
      </w:tblGrid>
      <w:tr w:rsidR="00670DEA" w:rsidTr="00670DEA">
        <w:tc>
          <w:tcPr>
            <w:tcW w:w="3070" w:type="dxa"/>
          </w:tcPr>
          <w:p w:rsidR="00670DEA" w:rsidRDefault="00E2428F" w:rsidP="00670DEA">
            <w:pPr>
              <w:jc w:val="center"/>
            </w:pPr>
            <w:r>
              <w:t xml:space="preserve">Petr </w:t>
            </w:r>
            <w:proofErr w:type="spellStart"/>
            <w:r>
              <w:t>Hněvsa</w:t>
            </w:r>
            <w:proofErr w:type="spellEnd"/>
          </w:p>
          <w:p w:rsidR="00670DEA" w:rsidRDefault="00E2428F" w:rsidP="00670DEA">
            <w:pPr>
              <w:jc w:val="center"/>
            </w:pPr>
            <w:r>
              <w:t>Velitel soutěže</w:t>
            </w:r>
          </w:p>
        </w:tc>
        <w:tc>
          <w:tcPr>
            <w:tcW w:w="3071" w:type="dxa"/>
          </w:tcPr>
          <w:p w:rsidR="00670DEA" w:rsidRDefault="00670DEA" w:rsidP="00670DEA"/>
        </w:tc>
        <w:tc>
          <w:tcPr>
            <w:tcW w:w="3071" w:type="dxa"/>
          </w:tcPr>
          <w:p w:rsidR="00670DEA" w:rsidRDefault="00E2428F" w:rsidP="00670DEA">
            <w:pPr>
              <w:jc w:val="center"/>
            </w:pPr>
            <w:r>
              <w:t>Jan Posluh</w:t>
            </w:r>
          </w:p>
          <w:p w:rsidR="00670DEA" w:rsidRDefault="00E2428F" w:rsidP="00670DEA">
            <w:pPr>
              <w:jc w:val="center"/>
            </w:pPr>
            <w:r>
              <w:t>Hlavní rozhodčí</w:t>
            </w:r>
          </w:p>
        </w:tc>
      </w:tr>
      <w:tr w:rsidR="00670DEA" w:rsidTr="00670DEA">
        <w:tc>
          <w:tcPr>
            <w:tcW w:w="3070" w:type="dxa"/>
          </w:tcPr>
          <w:p w:rsidR="00670DEA" w:rsidRDefault="00670DEA" w:rsidP="00670DEA"/>
        </w:tc>
        <w:tc>
          <w:tcPr>
            <w:tcW w:w="3071" w:type="dxa"/>
          </w:tcPr>
          <w:p w:rsidR="00670DEA" w:rsidRDefault="00670DEA" w:rsidP="00670DEA">
            <w:pPr>
              <w:jc w:val="center"/>
            </w:pPr>
            <w:r>
              <w:t>Josef Myslín</w:t>
            </w:r>
          </w:p>
          <w:p w:rsidR="00670DEA" w:rsidRDefault="00E2428F" w:rsidP="00670DEA">
            <w:pPr>
              <w:jc w:val="center"/>
            </w:pPr>
            <w:r>
              <w:t>Náčelník štábu</w:t>
            </w:r>
          </w:p>
        </w:tc>
        <w:tc>
          <w:tcPr>
            <w:tcW w:w="3071" w:type="dxa"/>
          </w:tcPr>
          <w:p w:rsidR="00670DEA" w:rsidRDefault="00670DEA" w:rsidP="00670DEA"/>
        </w:tc>
      </w:tr>
    </w:tbl>
    <w:p w:rsidR="00EF7762" w:rsidRPr="002A5F59" w:rsidRDefault="00EF7762" w:rsidP="00670DEA"/>
    <w:p w:rsidR="00064DD6" w:rsidRDefault="008352A4" w:rsidP="00EF7762">
      <w:r w:rsidRPr="00EF7762">
        <w:t xml:space="preserve"> </w:t>
      </w:r>
    </w:p>
    <w:p w:rsidR="00064DD6" w:rsidRDefault="00064DD6">
      <w:pPr>
        <w:spacing w:after="200" w:line="276" w:lineRule="auto"/>
      </w:pPr>
      <w:r>
        <w:br w:type="page"/>
      </w:r>
    </w:p>
    <w:p w:rsidR="008352A4" w:rsidRDefault="00064DD6" w:rsidP="00064DD6">
      <w:pPr>
        <w:jc w:val="center"/>
        <w:rPr>
          <w:b/>
          <w:sz w:val="32"/>
        </w:rPr>
      </w:pPr>
      <w:r w:rsidRPr="00064DD6">
        <w:rPr>
          <w:b/>
          <w:sz w:val="32"/>
        </w:rPr>
        <w:lastRenderedPageBreak/>
        <w:t>PARTNEŘI SOUTĚŽE</w:t>
      </w:r>
    </w:p>
    <w:p w:rsidR="00064DD6" w:rsidRDefault="00064DD6" w:rsidP="00064DD6">
      <w:pPr>
        <w:jc w:val="center"/>
        <w:rPr>
          <w:b/>
          <w:sz w:val="32"/>
        </w:rPr>
      </w:pPr>
    </w:p>
    <w:p w:rsidR="00064DD6" w:rsidRDefault="00064DD6" w:rsidP="00064DD6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1418111" cy="1581150"/>
            <wp:effectExtent l="0" t="0" r="0" b="0"/>
            <wp:docPr id="2" name="Obrázek 2" descr="KOZ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ZE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01" cy="15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D6" w:rsidRDefault="00064DD6" w:rsidP="00064DD6">
      <w:pPr>
        <w:jc w:val="center"/>
      </w:pPr>
      <w:r>
        <w:t>PIVOVAR VELKOPOPOVICKÝ KOZEL</w:t>
      </w:r>
    </w:p>
    <w:p w:rsidR="00064DD6" w:rsidRDefault="00064DD6" w:rsidP="00064DD6">
      <w:pPr>
        <w:jc w:val="center"/>
      </w:pPr>
    </w:p>
    <w:p w:rsidR="00064DD6" w:rsidRDefault="00064DD6" w:rsidP="00064DD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Obdélník 3" descr="VYZBROJNA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7B459" id="Obdélník 3" o:spid="_x0000_s1026" alt="VYZBROJNA.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b+G2/9ECAADN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017118" cy="1358900"/>
            <wp:effectExtent l="0" t="0" r="0" b="0"/>
            <wp:docPr id="4" name="Obrázek 4" descr="VÃ½sledek obrÃ¡zku pro poÅ¾Ã¡rnÃ­ bezpeÄ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poÅ¾Ã¡rnÃ­ bezpeÄno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89" cy="13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D6" w:rsidRDefault="00064DD6" w:rsidP="00064DD6">
      <w:pPr>
        <w:jc w:val="center"/>
      </w:pPr>
      <w:r>
        <w:t>POŽÁRNÍ BEZPEČNOST</w:t>
      </w:r>
    </w:p>
    <w:p w:rsidR="00AA3F4F" w:rsidRDefault="00AA3F4F" w:rsidP="00064DD6">
      <w:pPr>
        <w:jc w:val="center"/>
      </w:pPr>
    </w:p>
    <w:p w:rsidR="00AA3F4F" w:rsidRDefault="00AA3F4F" w:rsidP="00064DD6">
      <w:pPr>
        <w:jc w:val="center"/>
      </w:pPr>
      <w:r>
        <w:rPr>
          <w:noProof/>
        </w:rPr>
        <w:drawing>
          <wp:inline distT="0" distB="0" distL="0" distR="0">
            <wp:extent cx="3216081" cy="105410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02" cy="105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4F" w:rsidRDefault="00AA3F4F" w:rsidP="00064DD6">
      <w:pPr>
        <w:jc w:val="center"/>
      </w:pPr>
      <w:r>
        <w:t>SABE</w:t>
      </w:r>
    </w:p>
    <w:p w:rsidR="00283366" w:rsidRPr="00064DD6" w:rsidRDefault="00283366" w:rsidP="00064DD6">
      <w:pPr>
        <w:jc w:val="center"/>
      </w:pPr>
      <w:r>
        <w:rPr>
          <w:noProof/>
        </w:rPr>
        <w:drawing>
          <wp:inline distT="0" distB="0" distL="0" distR="0">
            <wp:extent cx="2476500" cy="18764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3366" w:rsidRPr="00064DD6" w:rsidSect="00C1081B">
      <w:headerReference w:type="default" r:id="rId14"/>
      <w:footerReference w:type="default" r:id="rId15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767" w:rsidRDefault="00805767" w:rsidP="00C1081B">
      <w:r>
        <w:separator/>
      </w:r>
    </w:p>
  </w:endnote>
  <w:endnote w:type="continuationSeparator" w:id="0">
    <w:p w:rsidR="00805767" w:rsidRDefault="00805767" w:rsidP="00C1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A8" w:rsidRDefault="00805767" w:rsidP="003803A8">
    <w:pPr>
      <w:jc w:val="center"/>
      <w:rPr>
        <w:rFonts w:ascii="Garamond" w:hAnsi="Garamond"/>
      </w:rPr>
    </w:pPr>
    <w:r>
      <w:rPr>
        <w:rFonts w:ascii="Garamond" w:hAnsi="Garamond"/>
      </w:rPr>
      <w:pict>
        <v:rect id="_x0000_i1026" style="width:0;height:1.5pt" o:hralign="center" o:hrstd="t" o:hr="t" fillcolor="#a0a0a0" stroked="f"/>
      </w:pict>
    </w:r>
  </w:p>
  <w:p w:rsidR="003803A8" w:rsidRDefault="003803A8" w:rsidP="003803A8">
    <w:pPr>
      <w:jc w:val="center"/>
      <w:rPr>
        <w:rFonts w:ascii="Garamond" w:hAnsi="Garamond"/>
      </w:rPr>
    </w:pPr>
    <w:r>
      <w:rPr>
        <w:rFonts w:ascii="Garamond" w:hAnsi="Garamond"/>
      </w:rPr>
      <w:t>www.oshpz.cz</w:t>
    </w:r>
  </w:p>
  <w:p w:rsidR="003803A8" w:rsidRDefault="003803A8" w:rsidP="003803A8">
    <w:pPr>
      <w:jc w:val="center"/>
    </w:pPr>
    <w:r w:rsidRPr="004A35F5">
      <w:rPr>
        <w:rFonts w:ascii="Garamond" w:hAnsi="Garamond"/>
      </w:rPr>
      <w:t xml:space="preserve">IČO 63836122, </w:t>
    </w:r>
    <w:proofErr w:type="spellStart"/>
    <w:r>
      <w:rPr>
        <w:rFonts w:ascii="Garamond" w:hAnsi="Garamond"/>
      </w:rPr>
      <w:t>b.ú</w:t>
    </w:r>
    <w:proofErr w:type="spellEnd"/>
    <w:r>
      <w:rPr>
        <w:rFonts w:ascii="Garamond" w:hAnsi="Garamond"/>
      </w:rPr>
      <w:t>.</w:t>
    </w:r>
    <w:r w:rsidRPr="004A35F5">
      <w:rPr>
        <w:rFonts w:ascii="Garamond" w:hAnsi="Garamond"/>
      </w:rPr>
      <w:t xml:space="preserve"> 2933111</w:t>
    </w:r>
    <w:r w:rsidR="00336C99">
      <w:rPr>
        <w:rFonts w:ascii="Garamond" w:hAnsi="Garamond"/>
      </w:rPr>
      <w:t>0</w:t>
    </w:r>
    <w:r w:rsidRPr="004A35F5">
      <w:rPr>
        <w:rFonts w:ascii="Garamond" w:hAnsi="Garamond"/>
      </w:rPr>
      <w:t>/0</w:t>
    </w:r>
    <w:r w:rsidR="00336C99">
      <w:rPr>
        <w:rFonts w:ascii="Garamond" w:hAnsi="Garamond"/>
      </w:rPr>
      <w:t>21</w:t>
    </w:r>
    <w:r w:rsidRPr="004A35F5">
      <w:rPr>
        <w:rFonts w:ascii="Garamond" w:hAnsi="Garamond"/>
      </w:rPr>
      <w:t xml:space="preserve">0 </w:t>
    </w:r>
  </w:p>
  <w:p w:rsidR="003803A8" w:rsidRPr="003803A8" w:rsidRDefault="003803A8" w:rsidP="003803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767" w:rsidRDefault="00805767" w:rsidP="00C1081B">
      <w:r>
        <w:separator/>
      </w:r>
    </w:p>
  </w:footnote>
  <w:footnote w:type="continuationSeparator" w:id="0">
    <w:p w:rsidR="00805767" w:rsidRDefault="00805767" w:rsidP="00C1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81B" w:rsidRDefault="00336C99">
    <w:pPr>
      <w:pStyle w:val="Zhlav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79550</wp:posOffset>
              </wp:positionH>
              <wp:positionV relativeFrom="paragraph">
                <wp:posOffset>151130</wp:posOffset>
              </wp:positionV>
              <wp:extent cx="4068445" cy="83439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32"/>
                            </w:rPr>
                          </w:pPr>
                          <w:r w:rsidRPr="004A35F5">
                            <w:rPr>
                              <w:rFonts w:ascii="Garamond" w:hAnsi="Garamond"/>
                              <w:b/>
                              <w:sz w:val="28"/>
                              <w:szCs w:val="32"/>
                            </w:rPr>
                            <w:t>Sdružení hasičů Čech, Moravy a Slezska</w:t>
                          </w:r>
                        </w:p>
                        <w:p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</w:pPr>
                          <w:r w:rsidRPr="004A35F5"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  <w:t>Okresní sdružení hasičů Praha – západ</w:t>
                          </w:r>
                        </w:p>
                        <w:p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4A35F5">
                            <w:rPr>
                              <w:rFonts w:ascii="Garamond" w:hAnsi="Garamond"/>
                            </w:rPr>
                            <w:t>Ohradní 1166/26, 140 00 Praha 4</w:t>
                          </w:r>
                        </w:p>
                        <w:p w:rsidR="004A35F5" w:rsidRDefault="004A35F5" w:rsidP="004A35F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5pt;margin-top:11.9pt;width:320.35pt;height: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" stroked="f">
              <v:textbox>
                <w:txbxContent>
                  <w:p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32"/>
                      </w:rPr>
                    </w:pPr>
                    <w:r w:rsidRPr="004A35F5">
                      <w:rPr>
                        <w:rFonts w:ascii="Garamond" w:hAnsi="Garamond"/>
                        <w:b/>
                        <w:sz w:val="28"/>
                        <w:szCs w:val="32"/>
                      </w:rPr>
                      <w:t>Sdružení hasičů Čech, Moravy a Slezska</w:t>
                    </w:r>
                  </w:p>
                  <w:p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b/>
                        <w:sz w:val="32"/>
                        <w:szCs w:val="32"/>
                      </w:rPr>
                    </w:pPr>
                    <w:r w:rsidRPr="004A35F5">
                      <w:rPr>
                        <w:rFonts w:ascii="Garamond" w:hAnsi="Garamond"/>
                        <w:b/>
                        <w:sz w:val="32"/>
                        <w:szCs w:val="32"/>
                      </w:rPr>
                      <w:t>Okresní sdružení hasičů Praha – západ</w:t>
                    </w:r>
                  </w:p>
                  <w:p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</w:rPr>
                    </w:pPr>
                    <w:r w:rsidRPr="004A35F5">
                      <w:rPr>
                        <w:rFonts w:ascii="Garamond" w:hAnsi="Garamond"/>
                      </w:rPr>
                      <w:t>Ohradní 1166/26, 140 00 Praha 4</w:t>
                    </w:r>
                  </w:p>
                  <w:p w:rsidR="004A35F5" w:rsidRDefault="004A35F5" w:rsidP="004A35F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C1081B">
      <w:object w:dxaOrig="6129" w:dyaOrig="5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75pt;height:89.25pt">
          <v:imagedata r:id="rId1" o:title=""/>
        </v:shape>
        <o:OLEObject Type="Embed" ProgID="CorelDraw.Graphic.17" ShapeID="_x0000_i1025" DrawAspect="Content" ObjectID="_164295291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94CDF"/>
    <w:multiLevelType w:val="hybridMultilevel"/>
    <w:tmpl w:val="C8EC8F80"/>
    <w:lvl w:ilvl="0" w:tplc="6C92A6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87546"/>
    <w:multiLevelType w:val="hybridMultilevel"/>
    <w:tmpl w:val="9E4E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1B"/>
    <w:rsid w:val="00054A31"/>
    <w:rsid w:val="00064DD6"/>
    <w:rsid w:val="0006745B"/>
    <w:rsid w:val="000A6777"/>
    <w:rsid w:val="0012389C"/>
    <w:rsid w:val="00124D00"/>
    <w:rsid w:val="001A116F"/>
    <w:rsid w:val="001C2613"/>
    <w:rsid w:val="001D6ED4"/>
    <w:rsid w:val="00213464"/>
    <w:rsid w:val="00283366"/>
    <w:rsid w:val="00336C99"/>
    <w:rsid w:val="003437E6"/>
    <w:rsid w:val="0035361D"/>
    <w:rsid w:val="003803A8"/>
    <w:rsid w:val="00385E1E"/>
    <w:rsid w:val="003F7AEF"/>
    <w:rsid w:val="00410DC0"/>
    <w:rsid w:val="004139D5"/>
    <w:rsid w:val="0047246E"/>
    <w:rsid w:val="004A35F5"/>
    <w:rsid w:val="004F1441"/>
    <w:rsid w:val="004F7244"/>
    <w:rsid w:val="00510056"/>
    <w:rsid w:val="0051712F"/>
    <w:rsid w:val="00561765"/>
    <w:rsid w:val="00570A44"/>
    <w:rsid w:val="00590B8B"/>
    <w:rsid w:val="0063662D"/>
    <w:rsid w:val="00670DEA"/>
    <w:rsid w:val="0067310B"/>
    <w:rsid w:val="00692FD6"/>
    <w:rsid w:val="006B31CB"/>
    <w:rsid w:val="006F5F55"/>
    <w:rsid w:val="00722F67"/>
    <w:rsid w:val="0076789B"/>
    <w:rsid w:val="007C6724"/>
    <w:rsid w:val="007E2E2C"/>
    <w:rsid w:val="00805767"/>
    <w:rsid w:val="008256D4"/>
    <w:rsid w:val="008352A4"/>
    <w:rsid w:val="00843B8E"/>
    <w:rsid w:val="0085209E"/>
    <w:rsid w:val="008877B5"/>
    <w:rsid w:val="008B3B4C"/>
    <w:rsid w:val="008B77AA"/>
    <w:rsid w:val="008C35B3"/>
    <w:rsid w:val="008D58CD"/>
    <w:rsid w:val="008E49AB"/>
    <w:rsid w:val="008F5482"/>
    <w:rsid w:val="009F79E5"/>
    <w:rsid w:val="00A14FB7"/>
    <w:rsid w:val="00A22FD1"/>
    <w:rsid w:val="00A41C7B"/>
    <w:rsid w:val="00AA3F4F"/>
    <w:rsid w:val="00B26F36"/>
    <w:rsid w:val="00B7394B"/>
    <w:rsid w:val="00BC0DEE"/>
    <w:rsid w:val="00BF7C27"/>
    <w:rsid w:val="00C1081B"/>
    <w:rsid w:val="00C36B79"/>
    <w:rsid w:val="00C40E41"/>
    <w:rsid w:val="00C97F09"/>
    <w:rsid w:val="00CC77B6"/>
    <w:rsid w:val="00CF23D7"/>
    <w:rsid w:val="00D76F22"/>
    <w:rsid w:val="00DD04FC"/>
    <w:rsid w:val="00DE613A"/>
    <w:rsid w:val="00E12CAF"/>
    <w:rsid w:val="00E207E8"/>
    <w:rsid w:val="00E2428F"/>
    <w:rsid w:val="00EF7762"/>
    <w:rsid w:val="00F2302F"/>
    <w:rsid w:val="00FB06AC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97742"/>
  <w15:docId w15:val="{2C0502AE-DC9E-4CCE-8813-7BA4C9D8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0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81B"/>
  </w:style>
  <w:style w:type="paragraph" w:styleId="Zpat">
    <w:name w:val="footer"/>
    <w:basedOn w:val="Normln"/>
    <w:link w:val="ZpatChar"/>
    <w:uiPriority w:val="99"/>
    <w:unhideWhenUsed/>
    <w:rsid w:val="00C10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081B"/>
  </w:style>
  <w:style w:type="paragraph" w:styleId="Textbubliny">
    <w:name w:val="Balloon Text"/>
    <w:basedOn w:val="Normln"/>
    <w:link w:val="TextbublinyChar"/>
    <w:uiPriority w:val="99"/>
    <w:semiHidden/>
    <w:unhideWhenUsed/>
    <w:rsid w:val="00C1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8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77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0DEA"/>
    <w:pPr>
      <w:ind w:left="720"/>
      <w:contextualSpacing/>
    </w:pPr>
  </w:style>
  <w:style w:type="table" w:styleId="Mkatabulky">
    <w:name w:val="Table Grid"/>
    <w:basedOn w:val="Normlntabulka"/>
    <w:uiPriority w:val="59"/>
    <w:rsid w:val="0067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7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icanskaStovka@sezna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FCC8-C611-4108-952D-F24B80E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5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Myslín</dc:creator>
  <cp:lastModifiedBy>Josef Myslín</cp:lastModifiedBy>
  <cp:revision>14</cp:revision>
  <dcterms:created xsi:type="dcterms:W3CDTF">2020-02-01T10:34:00Z</dcterms:created>
  <dcterms:modified xsi:type="dcterms:W3CDTF">2020-02-11T18:02:00Z</dcterms:modified>
</cp:coreProperties>
</file>